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681D092F"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5C6B3B">
        <w:rPr>
          <w:rFonts w:ascii="Arial" w:hAnsi="Arial" w:cs="Arial"/>
          <w:sz w:val="18"/>
          <w:szCs w:val="18"/>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4B0BE3AC"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5C6B3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41D6937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5C6B3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3F76B4BD"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5C6B3B">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proofErr w:type="spellStart"/>
      <w:r w:rsidR="00DB0087">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1E81" w14:textId="77777777" w:rsidR="007404B0" w:rsidRDefault="007404B0" w:rsidP="00BC1F93">
      <w:pPr>
        <w:spacing w:after="0" w:line="240" w:lineRule="auto"/>
      </w:pPr>
      <w:r>
        <w:separator/>
      </w:r>
    </w:p>
  </w:endnote>
  <w:endnote w:type="continuationSeparator" w:id="0">
    <w:p w14:paraId="6519C449" w14:textId="77777777" w:rsidR="007404B0" w:rsidRDefault="007404B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5C6B3B" w:rsidRPr="005C6B3B">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5C6B3B" w:rsidRPr="005C6B3B">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E243" w14:textId="77777777" w:rsidR="007404B0" w:rsidRDefault="007404B0" w:rsidP="00BC1F93">
      <w:pPr>
        <w:spacing w:after="0" w:line="240" w:lineRule="auto"/>
      </w:pPr>
      <w:r>
        <w:separator/>
      </w:r>
    </w:p>
  </w:footnote>
  <w:footnote w:type="continuationSeparator" w:id="0">
    <w:p w14:paraId="1FE9C052" w14:textId="77777777" w:rsidR="007404B0" w:rsidRDefault="007404B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4D90"/>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6B3B"/>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6E78"/>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4B0"/>
    <w:rsid w:val="0074083A"/>
    <w:rsid w:val="00744D1C"/>
    <w:rsid w:val="00745EE0"/>
    <w:rsid w:val="00750B93"/>
    <w:rsid w:val="007517CB"/>
    <w:rsid w:val="00755B51"/>
    <w:rsid w:val="00756FBC"/>
    <w:rsid w:val="0076198D"/>
    <w:rsid w:val="00763ABF"/>
    <w:rsid w:val="00770E45"/>
    <w:rsid w:val="00771503"/>
    <w:rsid w:val="007719FA"/>
    <w:rsid w:val="007752D3"/>
    <w:rsid w:val="00775EE2"/>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114"/>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CDC"/>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CC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3">
    <w:name w:val="Mención sin resolver3"/>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25FA-E190-448C-9A17-EC8B4779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1-10-18T20:36:00Z</cp:lastPrinted>
  <dcterms:created xsi:type="dcterms:W3CDTF">2026-03-18T15:44:00Z</dcterms:created>
  <dcterms:modified xsi:type="dcterms:W3CDTF">2026-03-18T15:44:00Z</dcterms:modified>
</cp:coreProperties>
</file>